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3CE5" w14:textId="77777777" w:rsidR="00C202B2" w:rsidRPr="004E60F8" w:rsidRDefault="00C202B2" w:rsidP="00C202B2">
      <w:pPr>
        <w:pStyle w:val="Tytu"/>
        <w:rPr>
          <w:rFonts w:ascii="Arial" w:hAnsi="Arial" w:cs="Arial"/>
          <w:szCs w:val="22"/>
        </w:rPr>
      </w:pPr>
    </w:p>
    <w:p w14:paraId="25BCFE75" w14:textId="3EDD3CF1" w:rsidR="0084448E" w:rsidRPr="0084448E" w:rsidRDefault="0084448E" w:rsidP="0084448E">
      <w:pPr>
        <w:jc w:val="center"/>
        <w:rPr>
          <w:b/>
          <w:bCs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84448E">
        <w:rPr>
          <w:b/>
          <w:bCs/>
        </w:rPr>
        <w:t>UCHWAŁA Nr 460</w:t>
      </w:r>
      <w:r w:rsidR="00513698">
        <w:rPr>
          <w:b/>
          <w:bCs/>
        </w:rPr>
        <w:t xml:space="preserve"> </w:t>
      </w:r>
      <w:r w:rsidRPr="0084448E">
        <w:rPr>
          <w:b/>
          <w:bCs/>
        </w:rPr>
        <w:t xml:space="preserve">/ </w:t>
      </w:r>
      <w:r w:rsidR="00CE5142">
        <w:rPr>
          <w:b/>
          <w:bCs/>
        </w:rPr>
        <w:t>9521</w:t>
      </w:r>
      <w:r w:rsidR="00513698">
        <w:rPr>
          <w:b/>
          <w:bCs/>
        </w:rPr>
        <w:t xml:space="preserve"> </w:t>
      </w:r>
      <w:r w:rsidRPr="0084448E">
        <w:rPr>
          <w:b/>
          <w:bCs/>
        </w:rPr>
        <w:t>/</w:t>
      </w:r>
      <w:r w:rsidR="00513698">
        <w:rPr>
          <w:b/>
          <w:bCs/>
        </w:rPr>
        <w:t xml:space="preserve"> </w:t>
      </w:r>
      <w:r w:rsidRPr="0084448E">
        <w:rPr>
          <w:b/>
          <w:bCs/>
        </w:rPr>
        <w:t>23</w:t>
      </w:r>
    </w:p>
    <w:p w14:paraId="5E7A8E1E" w14:textId="77777777" w:rsidR="0084448E" w:rsidRPr="0084448E" w:rsidRDefault="0084448E" w:rsidP="0084448E">
      <w:pPr>
        <w:jc w:val="center"/>
        <w:rPr>
          <w:b/>
          <w:bCs/>
        </w:rPr>
      </w:pPr>
      <w:r w:rsidRPr="0084448E">
        <w:rPr>
          <w:b/>
          <w:bCs/>
        </w:rPr>
        <w:t>ZARZĄDU WOJEWÓDZTWA PODKARPACKIEGO</w:t>
      </w:r>
    </w:p>
    <w:p w14:paraId="1EAAF6E8" w14:textId="77777777" w:rsidR="0084448E" w:rsidRPr="0084448E" w:rsidRDefault="0084448E" w:rsidP="0084448E">
      <w:pPr>
        <w:jc w:val="center"/>
      </w:pPr>
      <w:r w:rsidRPr="0084448E">
        <w:rPr>
          <w:b/>
          <w:bCs/>
        </w:rPr>
        <w:t>w RZESZOWIE</w:t>
      </w:r>
    </w:p>
    <w:p w14:paraId="2FAFE6D9" w14:textId="034CB366" w:rsidR="00C202B2" w:rsidRPr="0084448E" w:rsidRDefault="0084448E" w:rsidP="0084448E">
      <w:pPr>
        <w:jc w:val="center"/>
      </w:pPr>
      <w:r w:rsidRPr="0084448E">
        <w:t>z dnia 7 lutego 2023 r.</w:t>
      </w:r>
      <w:bookmarkEnd w:id="0"/>
      <w:bookmarkEnd w:id="1"/>
      <w:bookmarkEnd w:id="2"/>
      <w:bookmarkEnd w:id="3"/>
    </w:p>
    <w:p w14:paraId="2A616689" w14:textId="0C7A47F1" w:rsidR="00C202B2" w:rsidRPr="004E60F8" w:rsidRDefault="00C202B2" w:rsidP="00C202B2">
      <w:pPr>
        <w:rPr>
          <w:rFonts w:cs="Arial"/>
          <w:szCs w:val="22"/>
        </w:rPr>
      </w:pPr>
      <w:r w:rsidRPr="004E60F8">
        <w:rPr>
          <w:rFonts w:cs="Arial"/>
          <w:szCs w:val="22"/>
        </w:rPr>
        <w:tab/>
      </w:r>
    </w:p>
    <w:p w14:paraId="04C1CF72" w14:textId="77777777" w:rsidR="004E60F8" w:rsidRDefault="00C202B2" w:rsidP="00C202B2">
      <w:pPr>
        <w:pStyle w:val="Tekstpodstawowy"/>
        <w:jc w:val="center"/>
        <w:rPr>
          <w:rFonts w:cs="Arial"/>
          <w:b/>
          <w:bCs/>
          <w:szCs w:val="22"/>
        </w:rPr>
      </w:pPr>
      <w:r w:rsidRPr="004E60F8">
        <w:rPr>
          <w:rFonts w:cs="Arial"/>
          <w:b/>
          <w:bCs/>
          <w:szCs w:val="22"/>
        </w:rPr>
        <w:t>w sprawie sprawozdania z wysokości średnich wynagrodzeń nauczycieli</w:t>
      </w:r>
    </w:p>
    <w:p w14:paraId="75A76B8F" w14:textId="2F9C27F6" w:rsidR="00C202B2" w:rsidRPr="004E60F8" w:rsidRDefault="00A813F2" w:rsidP="00C202B2">
      <w:pPr>
        <w:pStyle w:val="Tekstpodstawowy"/>
        <w:jc w:val="center"/>
        <w:rPr>
          <w:rFonts w:cs="Arial"/>
          <w:b/>
          <w:bCs/>
          <w:szCs w:val="22"/>
        </w:rPr>
      </w:pPr>
      <w:r w:rsidRPr="004E60F8">
        <w:rPr>
          <w:rFonts w:cs="Arial"/>
          <w:b/>
          <w:bCs/>
          <w:szCs w:val="22"/>
        </w:rPr>
        <w:t>za rok 20</w:t>
      </w:r>
      <w:r w:rsidR="00C27D7C" w:rsidRPr="004E60F8">
        <w:rPr>
          <w:rFonts w:cs="Arial"/>
          <w:b/>
          <w:bCs/>
          <w:szCs w:val="22"/>
        </w:rPr>
        <w:t>2</w:t>
      </w:r>
      <w:r w:rsidR="00BD3260">
        <w:rPr>
          <w:rFonts w:cs="Arial"/>
          <w:b/>
          <w:bCs/>
          <w:szCs w:val="22"/>
        </w:rPr>
        <w:t>2</w:t>
      </w:r>
    </w:p>
    <w:p w14:paraId="32D64C54" w14:textId="77777777" w:rsidR="00C202B2" w:rsidRPr="004E60F8" w:rsidRDefault="00C202B2" w:rsidP="00C202B2">
      <w:pPr>
        <w:pStyle w:val="Tekstpodstawowy"/>
        <w:jc w:val="center"/>
        <w:rPr>
          <w:rFonts w:cs="Arial"/>
          <w:b/>
          <w:bCs/>
          <w:szCs w:val="22"/>
        </w:rPr>
      </w:pPr>
    </w:p>
    <w:p w14:paraId="623B0443" w14:textId="74254008" w:rsidR="00C202B2" w:rsidRPr="004E60F8" w:rsidRDefault="00C202B2" w:rsidP="00C202B2">
      <w:pPr>
        <w:jc w:val="both"/>
        <w:rPr>
          <w:rFonts w:cs="Arial"/>
          <w:szCs w:val="22"/>
        </w:rPr>
      </w:pPr>
      <w:r w:rsidRPr="004E60F8">
        <w:rPr>
          <w:rFonts w:cs="Arial"/>
          <w:szCs w:val="22"/>
        </w:rPr>
        <w:t>Na podstawie art. 41 ust. 1 ustawy z dnia 5 czerwca 1998 r. o samorządzie województwa (</w:t>
      </w:r>
      <w:r w:rsidR="00BD3260" w:rsidRPr="00BD3260">
        <w:rPr>
          <w:rFonts w:cs="Arial"/>
          <w:szCs w:val="22"/>
        </w:rPr>
        <w:t>Dz.</w:t>
      </w:r>
      <w:r w:rsidR="00A6024E">
        <w:rPr>
          <w:rFonts w:cs="Arial"/>
          <w:szCs w:val="22"/>
        </w:rPr>
        <w:t xml:space="preserve"> </w:t>
      </w:r>
      <w:r w:rsidR="00BD3260" w:rsidRPr="00BD3260">
        <w:rPr>
          <w:rFonts w:cs="Arial"/>
          <w:szCs w:val="22"/>
        </w:rPr>
        <w:t>U. z 2022 r. poz. 2094</w:t>
      </w:r>
      <w:r w:rsidR="00A6024E">
        <w:rPr>
          <w:rFonts w:cs="Arial"/>
          <w:szCs w:val="22"/>
        </w:rPr>
        <w:t xml:space="preserve"> t.j.</w:t>
      </w:r>
      <w:r w:rsidRPr="004E60F8">
        <w:rPr>
          <w:rFonts w:cs="Arial"/>
          <w:szCs w:val="22"/>
        </w:rPr>
        <w:t>), art. 30a ust. 4 i 5 oraz art. 91d pkt 2 ustawy z dnia 26 stycznia 1982 r. – Karta Nauczyciela (Dz. U. z 20</w:t>
      </w:r>
      <w:r w:rsidR="00283388">
        <w:rPr>
          <w:rFonts w:cs="Arial"/>
          <w:szCs w:val="22"/>
        </w:rPr>
        <w:t>21</w:t>
      </w:r>
      <w:r w:rsidRPr="004E60F8">
        <w:rPr>
          <w:rFonts w:cs="Arial"/>
          <w:szCs w:val="22"/>
        </w:rPr>
        <w:t xml:space="preserve"> r. poz.</w:t>
      </w:r>
      <w:r w:rsidR="00F65170" w:rsidRPr="004E60F8">
        <w:rPr>
          <w:rFonts w:cs="Arial"/>
          <w:szCs w:val="22"/>
        </w:rPr>
        <w:t xml:space="preserve"> </w:t>
      </w:r>
      <w:r w:rsidR="00283388">
        <w:rPr>
          <w:rFonts w:cs="Arial"/>
          <w:szCs w:val="22"/>
        </w:rPr>
        <w:t xml:space="preserve">1762 </w:t>
      </w:r>
      <w:r w:rsidRPr="004E60F8">
        <w:rPr>
          <w:rFonts w:cs="Arial"/>
          <w:szCs w:val="22"/>
        </w:rPr>
        <w:t>z późn.</w:t>
      </w:r>
      <w:r w:rsidR="00BD3260">
        <w:rPr>
          <w:rFonts w:cs="Arial"/>
          <w:szCs w:val="22"/>
        </w:rPr>
        <w:t> </w:t>
      </w:r>
      <w:r w:rsidRPr="004E60F8">
        <w:rPr>
          <w:rFonts w:cs="Arial"/>
          <w:szCs w:val="22"/>
        </w:rPr>
        <w:t>zm.),</w:t>
      </w:r>
    </w:p>
    <w:p w14:paraId="0780C323" w14:textId="77777777" w:rsidR="00C202B2" w:rsidRPr="004E60F8" w:rsidRDefault="00C202B2" w:rsidP="00C202B2">
      <w:pPr>
        <w:rPr>
          <w:rFonts w:cs="Arial"/>
          <w:szCs w:val="22"/>
        </w:rPr>
      </w:pPr>
    </w:p>
    <w:p w14:paraId="71CABB7A" w14:textId="32F28B7C" w:rsidR="00C202B2" w:rsidRPr="004E60F8" w:rsidRDefault="00C202B2" w:rsidP="0084448E">
      <w:pPr>
        <w:pStyle w:val="Nagwek1"/>
        <w:jc w:val="center"/>
        <w:rPr>
          <w:rFonts w:cs="Arial"/>
          <w:szCs w:val="22"/>
        </w:rPr>
      </w:pPr>
      <w:r w:rsidRPr="004E60F8">
        <w:rPr>
          <w:rFonts w:cs="Arial"/>
          <w:szCs w:val="22"/>
        </w:rPr>
        <w:t>Zarząd Województwa Podkarpackiego</w:t>
      </w:r>
      <w:r w:rsidR="0084448E">
        <w:rPr>
          <w:rFonts w:cs="Arial"/>
          <w:szCs w:val="22"/>
        </w:rPr>
        <w:t xml:space="preserve"> w Rzeszowie</w:t>
      </w:r>
    </w:p>
    <w:p w14:paraId="09872625" w14:textId="77777777" w:rsidR="00C202B2" w:rsidRPr="004E60F8" w:rsidRDefault="00C202B2" w:rsidP="0084448E">
      <w:pPr>
        <w:pStyle w:val="Nagwek1"/>
        <w:jc w:val="center"/>
        <w:rPr>
          <w:rFonts w:cs="Arial"/>
          <w:szCs w:val="22"/>
        </w:rPr>
      </w:pPr>
      <w:r w:rsidRPr="004E60F8">
        <w:rPr>
          <w:rFonts w:cs="Arial"/>
          <w:szCs w:val="22"/>
        </w:rPr>
        <w:t>uchwala, co następuje:</w:t>
      </w:r>
    </w:p>
    <w:p w14:paraId="20CEFF6F" w14:textId="77777777" w:rsidR="00C202B2" w:rsidRPr="004E60F8" w:rsidRDefault="00C202B2" w:rsidP="00C202B2">
      <w:pPr>
        <w:jc w:val="both"/>
        <w:rPr>
          <w:rFonts w:cs="Arial"/>
          <w:b/>
          <w:szCs w:val="22"/>
        </w:rPr>
      </w:pPr>
    </w:p>
    <w:p w14:paraId="4029FC52" w14:textId="77777777" w:rsidR="00C202B2" w:rsidRPr="004E60F8" w:rsidRDefault="00C202B2" w:rsidP="00C202B2">
      <w:pPr>
        <w:jc w:val="center"/>
        <w:rPr>
          <w:rFonts w:cs="Arial"/>
          <w:szCs w:val="22"/>
        </w:rPr>
      </w:pPr>
      <w:r w:rsidRPr="004E60F8">
        <w:rPr>
          <w:rFonts w:cs="Arial"/>
          <w:szCs w:val="22"/>
        </w:rPr>
        <w:t>§ 1</w:t>
      </w:r>
    </w:p>
    <w:p w14:paraId="25C1BC11" w14:textId="77777777" w:rsidR="00C202B2" w:rsidRPr="004E60F8" w:rsidRDefault="00C202B2" w:rsidP="00C202B2">
      <w:pPr>
        <w:jc w:val="both"/>
        <w:rPr>
          <w:rFonts w:cs="Arial"/>
          <w:szCs w:val="22"/>
        </w:rPr>
      </w:pPr>
    </w:p>
    <w:p w14:paraId="1458AFB2" w14:textId="77777777" w:rsidR="00C202B2" w:rsidRPr="004E60F8" w:rsidRDefault="00557535" w:rsidP="00C202B2">
      <w:pPr>
        <w:pStyle w:val="Tekstpodstawowy2"/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Postanawia się przedłożyć:</w:t>
      </w:r>
    </w:p>
    <w:p w14:paraId="2958F923" w14:textId="77777777" w:rsidR="00C202B2" w:rsidRPr="004E60F8" w:rsidRDefault="00C202B2" w:rsidP="0073796A">
      <w:pPr>
        <w:pStyle w:val="Tekstpodstawowy2"/>
        <w:numPr>
          <w:ilvl w:val="0"/>
          <w:numId w:val="1"/>
        </w:numPr>
        <w:ind w:left="908"/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Sejmikowi Województwa Podkarpackiego,</w:t>
      </w:r>
    </w:p>
    <w:p w14:paraId="555A7367" w14:textId="77777777" w:rsidR="00C202B2" w:rsidRPr="004E60F8" w:rsidRDefault="00C202B2" w:rsidP="0073796A">
      <w:pPr>
        <w:pStyle w:val="Tekstpodstawowy2"/>
        <w:numPr>
          <w:ilvl w:val="0"/>
          <w:numId w:val="1"/>
        </w:numPr>
        <w:ind w:left="908"/>
        <w:jc w:val="both"/>
        <w:rPr>
          <w:rFonts w:cs="Arial"/>
          <w:color w:val="000000"/>
          <w:sz w:val="24"/>
          <w:szCs w:val="22"/>
        </w:rPr>
      </w:pPr>
      <w:r w:rsidRPr="004E60F8">
        <w:rPr>
          <w:rFonts w:cs="Arial"/>
          <w:sz w:val="24"/>
          <w:szCs w:val="22"/>
        </w:rPr>
        <w:t>Regionalnej Izbie Obrachunkowej w Rzeszowie,</w:t>
      </w:r>
    </w:p>
    <w:p w14:paraId="0A0A1F65" w14:textId="77777777" w:rsidR="00C202B2" w:rsidRPr="004E60F8" w:rsidRDefault="00455FFA" w:rsidP="0073796A">
      <w:pPr>
        <w:pStyle w:val="Tekstpodstawowy2"/>
        <w:numPr>
          <w:ilvl w:val="0"/>
          <w:numId w:val="1"/>
        </w:numPr>
        <w:ind w:left="908"/>
        <w:jc w:val="both"/>
        <w:rPr>
          <w:rFonts w:cs="Arial"/>
          <w:color w:val="000000"/>
          <w:sz w:val="24"/>
          <w:szCs w:val="22"/>
        </w:rPr>
      </w:pPr>
      <w:r w:rsidRPr="004E60F8">
        <w:rPr>
          <w:rFonts w:cs="Arial"/>
          <w:color w:val="000000"/>
          <w:sz w:val="24"/>
          <w:szCs w:val="22"/>
        </w:rPr>
        <w:t>dyrektorom wojewódzkich jednostek oświatowych,</w:t>
      </w:r>
    </w:p>
    <w:p w14:paraId="41632B86" w14:textId="77777777" w:rsidR="00C01B3C" w:rsidRPr="004E60F8" w:rsidRDefault="00C202B2" w:rsidP="00B618F4">
      <w:pPr>
        <w:pStyle w:val="Tekstpodstawowy2"/>
        <w:numPr>
          <w:ilvl w:val="0"/>
          <w:numId w:val="1"/>
        </w:numPr>
        <w:ind w:left="908"/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Sekcji Regionalnej Oświaty i Wychowania NSZZ „Solidarność”</w:t>
      </w:r>
    </w:p>
    <w:p w14:paraId="1489989C" w14:textId="77777777" w:rsidR="00C202B2" w:rsidRPr="004E60F8" w:rsidRDefault="00C202B2" w:rsidP="00C43E1E">
      <w:pPr>
        <w:pStyle w:val="Tekstpodstawowy2"/>
        <w:numPr>
          <w:ilvl w:val="0"/>
          <w:numId w:val="2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Krośnie,</w:t>
      </w:r>
    </w:p>
    <w:p w14:paraId="7DB065D8" w14:textId="77777777" w:rsidR="00C202B2" w:rsidRPr="004E60F8" w:rsidRDefault="00C202B2" w:rsidP="00C43E1E">
      <w:pPr>
        <w:pStyle w:val="Tekstpodstawowy2"/>
        <w:numPr>
          <w:ilvl w:val="0"/>
          <w:numId w:val="2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Rzeszowie,</w:t>
      </w:r>
    </w:p>
    <w:p w14:paraId="7340131D" w14:textId="77777777" w:rsidR="00C202B2" w:rsidRPr="004E60F8" w:rsidRDefault="00C202B2" w:rsidP="00C43E1E">
      <w:pPr>
        <w:pStyle w:val="Tekstpodstawowy2"/>
        <w:numPr>
          <w:ilvl w:val="0"/>
          <w:numId w:val="2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Przemyślu</w:t>
      </w:r>
      <w:r w:rsidR="003A76E5" w:rsidRPr="004E60F8">
        <w:rPr>
          <w:rFonts w:cs="Arial"/>
          <w:sz w:val="24"/>
          <w:szCs w:val="22"/>
        </w:rPr>
        <w:t>,</w:t>
      </w:r>
    </w:p>
    <w:p w14:paraId="7C2A4547" w14:textId="77777777" w:rsidR="00C202B2" w:rsidRPr="004E60F8" w:rsidRDefault="00C202B2" w:rsidP="00C43E1E">
      <w:pPr>
        <w:pStyle w:val="Tekstpodstawowy2"/>
        <w:numPr>
          <w:ilvl w:val="0"/>
          <w:numId w:val="2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Stalowej Woli,</w:t>
      </w:r>
    </w:p>
    <w:p w14:paraId="7CB0BDD5" w14:textId="77777777" w:rsidR="003A76E5" w:rsidRPr="004E60F8" w:rsidRDefault="00786DDF" w:rsidP="003A76E5">
      <w:pPr>
        <w:pStyle w:val="Tekstpodstawowy2"/>
        <w:numPr>
          <w:ilvl w:val="0"/>
          <w:numId w:val="1"/>
        </w:numPr>
        <w:ind w:left="908"/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Zarządowi Oddziału Związku Nauczycielstwa Polskiego</w:t>
      </w:r>
      <w:r w:rsidR="003A76E5" w:rsidRPr="004E60F8">
        <w:rPr>
          <w:rFonts w:cs="Arial"/>
          <w:sz w:val="24"/>
          <w:szCs w:val="22"/>
        </w:rPr>
        <w:t>:</w:t>
      </w:r>
    </w:p>
    <w:p w14:paraId="236F9D20" w14:textId="77777777" w:rsidR="00786DDF" w:rsidRPr="004E60F8" w:rsidRDefault="00786DDF" w:rsidP="00C43E1E">
      <w:pPr>
        <w:pStyle w:val="Tekstpodstawowy2"/>
        <w:numPr>
          <w:ilvl w:val="0"/>
          <w:numId w:val="3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Jaśle,</w:t>
      </w:r>
    </w:p>
    <w:p w14:paraId="0BEB9B23" w14:textId="77777777" w:rsidR="00786DDF" w:rsidRPr="004E60F8" w:rsidRDefault="00786DDF" w:rsidP="00C43E1E">
      <w:pPr>
        <w:pStyle w:val="Tekstpodstawowy2"/>
        <w:numPr>
          <w:ilvl w:val="0"/>
          <w:numId w:val="3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Krośnie</w:t>
      </w:r>
      <w:r w:rsidR="00C01B3C" w:rsidRPr="004E60F8">
        <w:rPr>
          <w:rFonts w:cs="Arial"/>
          <w:sz w:val="24"/>
          <w:szCs w:val="22"/>
        </w:rPr>
        <w:t>,</w:t>
      </w:r>
    </w:p>
    <w:p w14:paraId="68AB3E44" w14:textId="77777777" w:rsidR="00786DDF" w:rsidRPr="004E60F8" w:rsidRDefault="00786DDF" w:rsidP="00C43E1E">
      <w:pPr>
        <w:pStyle w:val="Tekstpodstawowy2"/>
        <w:numPr>
          <w:ilvl w:val="0"/>
          <w:numId w:val="3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Mielcu</w:t>
      </w:r>
      <w:r w:rsidR="00C01B3C" w:rsidRPr="004E60F8">
        <w:rPr>
          <w:rFonts w:cs="Arial"/>
          <w:sz w:val="24"/>
          <w:szCs w:val="22"/>
        </w:rPr>
        <w:t>,</w:t>
      </w:r>
    </w:p>
    <w:p w14:paraId="0C80AB85" w14:textId="77777777" w:rsidR="00786DDF" w:rsidRPr="004E60F8" w:rsidRDefault="00786DDF" w:rsidP="00C43E1E">
      <w:pPr>
        <w:pStyle w:val="Tekstpodstawowy2"/>
        <w:numPr>
          <w:ilvl w:val="0"/>
          <w:numId w:val="3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Przemyślu</w:t>
      </w:r>
      <w:r w:rsidR="00C01B3C" w:rsidRPr="004E60F8">
        <w:rPr>
          <w:rFonts w:cs="Arial"/>
          <w:sz w:val="24"/>
          <w:szCs w:val="22"/>
        </w:rPr>
        <w:t>,</w:t>
      </w:r>
    </w:p>
    <w:p w14:paraId="3F40C79C" w14:textId="77777777" w:rsidR="00786DDF" w:rsidRPr="004E60F8" w:rsidRDefault="00786DDF" w:rsidP="00C43E1E">
      <w:pPr>
        <w:pStyle w:val="Tekstpodstawowy2"/>
        <w:numPr>
          <w:ilvl w:val="0"/>
          <w:numId w:val="3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Rzeszowie</w:t>
      </w:r>
      <w:r w:rsidR="00C01B3C" w:rsidRPr="004E60F8">
        <w:rPr>
          <w:rFonts w:cs="Arial"/>
          <w:sz w:val="24"/>
          <w:szCs w:val="22"/>
        </w:rPr>
        <w:t>,</w:t>
      </w:r>
    </w:p>
    <w:p w14:paraId="333691A6" w14:textId="77777777" w:rsidR="00786DDF" w:rsidRPr="004E60F8" w:rsidRDefault="00786DDF" w:rsidP="00C43E1E">
      <w:pPr>
        <w:pStyle w:val="Tekstpodstawowy2"/>
        <w:numPr>
          <w:ilvl w:val="0"/>
          <w:numId w:val="3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Rymanowie</w:t>
      </w:r>
      <w:r w:rsidR="00C01B3C" w:rsidRPr="004E60F8">
        <w:rPr>
          <w:rFonts w:cs="Arial"/>
          <w:sz w:val="24"/>
          <w:szCs w:val="22"/>
        </w:rPr>
        <w:t>,</w:t>
      </w:r>
    </w:p>
    <w:p w14:paraId="23A21A21" w14:textId="4B9AF425" w:rsidR="0073796A" w:rsidRDefault="00786DDF" w:rsidP="00A07E74">
      <w:pPr>
        <w:pStyle w:val="Tekstpodstawowy2"/>
        <w:numPr>
          <w:ilvl w:val="0"/>
          <w:numId w:val="3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Sanoku</w:t>
      </w:r>
      <w:r w:rsidR="00A07E74">
        <w:rPr>
          <w:rFonts w:cs="Arial"/>
          <w:sz w:val="24"/>
          <w:szCs w:val="22"/>
        </w:rPr>
        <w:t>.</w:t>
      </w:r>
    </w:p>
    <w:p w14:paraId="129510B4" w14:textId="7BAE7406" w:rsidR="00A07E74" w:rsidRDefault="00A07E74" w:rsidP="00A07E74">
      <w:pPr>
        <w:pStyle w:val="Tekstpodstawowy2"/>
        <w:jc w:val="both"/>
        <w:rPr>
          <w:rFonts w:cs="Arial"/>
          <w:sz w:val="24"/>
          <w:szCs w:val="22"/>
        </w:rPr>
      </w:pPr>
    </w:p>
    <w:p w14:paraId="6EA5F194" w14:textId="77777777" w:rsidR="00A07E74" w:rsidRPr="00A07E74" w:rsidRDefault="00A07E74" w:rsidP="00A07E74">
      <w:pPr>
        <w:pStyle w:val="Tekstpodstawowy2"/>
        <w:jc w:val="both"/>
        <w:rPr>
          <w:rFonts w:cs="Arial"/>
          <w:sz w:val="24"/>
          <w:szCs w:val="22"/>
        </w:rPr>
      </w:pPr>
    </w:p>
    <w:p w14:paraId="1D07FBB2" w14:textId="199B9F63" w:rsidR="00C202B2" w:rsidRPr="004E60F8" w:rsidRDefault="00C202B2" w:rsidP="00C202B2">
      <w:pPr>
        <w:pStyle w:val="Tekstpodstawowy2"/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- sprawozdanie z wysokości średnich wynagrodzeń nauczycieli</w:t>
      </w:r>
      <w:r w:rsidR="00B618F4" w:rsidRPr="004E60F8">
        <w:rPr>
          <w:rFonts w:cs="Arial"/>
          <w:sz w:val="24"/>
          <w:szCs w:val="22"/>
        </w:rPr>
        <w:t xml:space="preserve"> </w:t>
      </w:r>
      <w:r w:rsidRPr="004E60F8">
        <w:rPr>
          <w:rFonts w:cs="Arial"/>
          <w:sz w:val="24"/>
          <w:szCs w:val="22"/>
        </w:rPr>
        <w:t>na poszczególnych stopniach awansu zawodowego w szkołach i placówkach prowadzonych przez Województwo Podkarpackie</w:t>
      </w:r>
      <w:r w:rsidR="00A813F2" w:rsidRPr="004E60F8">
        <w:rPr>
          <w:rFonts w:cs="Arial"/>
          <w:sz w:val="24"/>
          <w:szCs w:val="22"/>
        </w:rPr>
        <w:t xml:space="preserve"> za rok 20</w:t>
      </w:r>
      <w:r w:rsidR="00C962D6" w:rsidRPr="004E60F8">
        <w:rPr>
          <w:rFonts w:cs="Arial"/>
          <w:sz w:val="24"/>
          <w:szCs w:val="22"/>
        </w:rPr>
        <w:t>2</w:t>
      </w:r>
      <w:r w:rsidR="00BD3260">
        <w:rPr>
          <w:rFonts w:cs="Arial"/>
          <w:sz w:val="24"/>
          <w:szCs w:val="22"/>
        </w:rPr>
        <w:t>2</w:t>
      </w:r>
      <w:r w:rsidRPr="004E60F8">
        <w:rPr>
          <w:rFonts w:cs="Arial"/>
          <w:sz w:val="24"/>
          <w:szCs w:val="22"/>
        </w:rPr>
        <w:t>, stanowiące załącznik do uchwały.</w:t>
      </w:r>
    </w:p>
    <w:p w14:paraId="564FAF0F" w14:textId="77777777" w:rsidR="00C202B2" w:rsidRPr="004E60F8" w:rsidRDefault="00C202B2" w:rsidP="00C202B2">
      <w:pPr>
        <w:pStyle w:val="Tekstpodstawowy2"/>
        <w:jc w:val="both"/>
        <w:rPr>
          <w:rFonts w:cs="Arial"/>
          <w:sz w:val="24"/>
          <w:szCs w:val="22"/>
        </w:rPr>
      </w:pPr>
    </w:p>
    <w:p w14:paraId="49FBB2A8" w14:textId="77777777" w:rsidR="00C202B2" w:rsidRPr="004E60F8" w:rsidRDefault="00C202B2" w:rsidP="00C202B2">
      <w:pPr>
        <w:pStyle w:val="Tekstpodstawowy2"/>
        <w:jc w:val="center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§ 2</w:t>
      </w:r>
    </w:p>
    <w:p w14:paraId="5801B990" w14:textId="77777777" w:rsidR="00C202B2" w:rsidRPr="004E60F8" w:rsidRDefault="00C202B2" w:rsidP="00C202B2">
      <w:pPr>
        <w:pStyle w:val="Tekstpodstawowy2"/>
        <w:jc w:val="both"/>
        <w:rPr>
          <w:rFonts w:cs="Arial"/>
          <w:sz w:val="24"/>
          <w:szCs w:val="22"/>
        </w:rPr>
      </w:pPr>
    </w:p>
    <w:p w14:paraId="5CFCECFC" w14:textId="77777777" w:rsidR="00274247" w:rsidRDefault="00C202B2" w:rsidP="00274247">
      <w:pPr>
        <w:jc w:val="both"/>
        <w:rPr>
          <w:rFonts w:cs="Arial"/>
          <w:szCs w:val="22"/>
        </w:rPr>
      </w:pPr>
      <w:r w:rsidRPr="004E60F8">
        <w:rPr>
          <w:rFonts w:cs="Arial"/>
          <w:szCs w:val="22"/>
        </w:rPr>
        <w:t>Uchwała wchodzi w życie z dniem podjęcia.</w:t>
      </w:r>
    </w:p>
    <w:p w14:paraId="52E58262" w14:textId="77777777" w:rsidR="00FA64BF" w:rsidRDefault="00FA64BF" w:rsidP="00274247">
      <w:pPr>
        <w:jc w:val="both"/>
        <w:rPr>
          <w:rFonts w:cs="Arial"/>
          <w:szCs w:val="22"/>
        </w:rPr>
      </w:pPr>
    </w:p>
    <w:p w14:paraId="76775CAB" w14:textId="77777777" w:rsidR="00FA64BF" w:rsidRPr="00385211" w:rsidRDefault="00FA64BF" w:rsidP="00FA64BF">
      <w:pPr>
        <w:rPr>
          <w:rFonts w:eastAsia="Calibri" w:cs="Arial"/>
          <w:sz w:val="23"/>
          <w:szCs w:val="23"/>
        </w:rPr>
      </w:pPr>
      <w:bookmarkStart w:id="4" w:name="_Hlk114218814"/>
      <w:r w:rsidRPr="00385211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5C2AFD56" w14:textId="77777777" w:rsidR="00FA64BF" w:rsidRPr="00385211" w:rsidRDefault="00FA64BF" w:rsidP="00FA64BF">
      <w:pPr>
        <w:rPr>
          <w:rFonts w:eastAsiaTheme="minorEastAsia" w:cs="Arial"/>
          <w:sz w:val="22"/>
        </w:rPr>
      </w:pPr>
      <w:r w:rsidRPr="00385211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10AFCB92" w14:textId="77777777" w:rsidR="00FA64BF" w:rsidRDefault="00FA64BF" w:rsidP="00274247">
      <w:pPr>
        <w:jc w:val="both"/>
        <w:rPr>
          <w:rFonts w:cs="Arial"/>
          <w:szCs w:val="22"/>
        </w:rPr>
      </w:pPr>
    </w:p>
    <w:p w14:paraId="6FECC7DD" w14:textId="77777777" w:rsidR="00FA64BF" w:rsidRDefault="00FA64BF" w:rsidP="00274247">
      <w:pPr>
        <w:jc w:val="both"/>
        <w:rPr>
          <w:rFonts w:cs="Arial"/>
          <w:szCs w:val="22"/>
        </w:rPr>
      </w:pPr>
    </w:p>
    <w:p w14:paraId="3A4815F4" w14:textId="43214F52" w:rsidR="00FA64BF" w:rsidRDefault="00FA64BF" w:rsidP="00274247">
      <w:pPr>
        <w:jc w:val="both"/>
        <w:rPr>
          <w:rFonts w:cs="Arial"/>
          <w:szCs w:val="22"/>
        </w:rPr>
        <w:sectPr w:rsidR="00FA64BF" w:rsidSect="00392A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B390BD" w14:textId="6BD0FF72" w:rsidR="00CE5142" w:rsidRPr="00CE5142" w:rsidRDefault="005E5B7A" w:rsidP="005E5B7A">
      <w:pPr>
        <w:jc w:val="center"/>
        <w:rPr>
          <w:rFonts w:cs="Arial"/>
          <w:bCs/>
          <w:sz w:val="20"/>
          <w:szCs w:val="20"/>
          <w:lang w:eastAsia="en-US"/>
        </w:rPr>
      </w:pPr>
      <w:bookmarkStart w:id="5" w:name="_Hlk97711470"/>
      <w:r>
        <w:rPr>
          <w:rFonts w:cs="Arial"/>
          <w:bCs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CE5142" w:rsidRPr="00CE5142">
        <w:rPr>
          <w:rFonts w:cs="Arial"/>
          <w:bCs/>
          <w:sz w:val="20"/>
          <w:szCs w:val="20"/>
          <w:lang w:eastAsia="en-US"/>
        </w:rPr>
        <w:t>Załącznik do Uchwały Nr 460/</w:t>
      </w:r>
      <w:r w:rsidR="00CE5142">
        <w:rPr>
          <w:rFonts w:cs="Arial"/>
          <w:bCs/>
          <w:sz w:val="20"/>
          <w:szCs w:val="20"/>
          <w:lang w:eastAsia="en-US"/>
        </w:rPr>
        <w:t>9521</w:t>
      </w:r>
      <w:r w:rsidR="00CE5142" w:rsidRPr="00CE5142">
        <w:rPr>
          <w:rFonts w:cs="Arial"/>
          <w:bCs/>
          <w:sz w:val="20"/>
          <w:szCs w:val="20"/>
          <w:lang w:eastAsia="en-US"/>
        </w:rPr>
        <w:t>/2</w:t>
      </w:r>
      <w:r>
        <w:rPr>
          <w:rFonts w:cs="Arial"/>
          <w:bCs/>
          <w:sz w:val="20"/>
          <w:szCs w:val="20"/>
          <w:lang w:eastAsia="en-US"/>
        </w:rPr>
        <w:t>3</w:t>
      </w:r>
    </w:p>
    <w:p w14:paraId="58C48DBB" w14:textId="1C91C4EE" w:rsidR="00CE5142" w:rsidRPr="00CE5142" w:rsidRDefault="005E5B7A" w:rsidP="005E5B7A">
      <w:pPr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E5142" w:rsidRPr="00CE5142">
        <w:rPr>
          <w:rFonts w:cs="Arial"/>
          <w:bCs/>
          <w:sz w:val="20"/>
          <w:szCs w:val="20"/>
          <w:lang w:eastAsia="en-US"/>
        </w:rPr>
        <w:t>Zarządu Województwa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="00CE5142" w:rsidRPr="00CE5142">
        <w:rPr>
          <w:rFonts w:cs="Arial"/>
          <w:bCs/>
          <w:sz w:val="20"/>
          <w:szCs w:val="20"/>
          <w:lang w:eastAsia="en-US"/>
        </w:rPr>
        <w:t>Podkarpackiego</w:t>
      </w:r>
    </w:p>
    <w:p w14:paraId="077E2E6E" w14:textId="7B6A5C94" w:rsidR="00CE5142" w:rsidRPr="00CE5142" w:rsidRDefault="00F81A4B" w:rsidP="00F81A4B">
      <w:pPr>
        <w:ind w:left="10620"/>
        <w:jc w:val="center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                                       </w:t>
      </w:r>
      <w:r w:rsidR="00CE5142" w:rsidRPr="00CE5142">
        <w:rPr>
          <w:rFonts w:cs="Arial"/>
          <w:bCs/>
          <w:sz w:val="20"/>
          <w:szCs w:val="20"/>
          <w:lang w:eastAsia="en-US"/>
        </w:rPr>
        <w:t>w Rzeszowie</w:t>
      </w:r>
    </w:p>
    <w:p w14:paraId="0EC7F03B" w14:textId="77777777" w:rsidR="00CE5142" w:rsidRPr="00CE5142" w:rsidRDefault="00CE5142" w:rsidP="005E5B7A">
      <w:pPr>
        <w:ind w:left="10620"/>
        <w:jc w:val="right"/>
        <w:rPr>
          <w:rFonts w:cs="Arial"/>
          <w:bCs/>
          <w:sz w:val="20"/>
          <w:szCs w:val="20"/>
          <w:lang w:eastAsia="en-US"/>
        </w:rPr>
      </w:pPr>
      <w:r w:rsidRPr="00CE5142">
        <w:rPr>
          <w:rFonts w:cs="Arial"/>
          <w:bCs/>
          <w:sz w:val="20"/>
          <w:szCs w:val="20"/>
          <w:lang w:eastAsia="en-US"/>
        </w:rPr>
        <w:t xml:space="preserve">z dnia </w:t>
      </w:r>
      <w:r w:rsidRPr="00CE5142">
        <w:rPr>
          <w:rFonts w:cs="Arial"/>
          <w:sz w:val="20"/>
          <w:szCs w:val="20"/>
          <w:lang w:eastAsia="en-US"/>
        </w:rPr>
        <w:t xml:space="preserve">7 lutego 2023 </w:t>
      </w:r>
      <w:r w:rsidRPr="00CE5142">
        <w:rPr>
          <w:rFonts w:cs="Arial"/>
          <w:bCs/>
          <w:sz w:val="20"/>
          <w:szCs w:val="20"/>
          <w:lang w:eastAsia="en-US"/>
        </w:rPr>
        <w:t>r.</w:t>
      </w:r>
    </w:p>
    <w:bookmarkEnd w:id="5"/>
    <w:p w14:paraId="2757B8BD" w14:textId="77777777" w:rsidR="00CE5142" w:rsidRPr="00CE5142" w:rsidRDefault="00CE5142" w:rsidP="00CE5142">
      <w:pPr>
        <w:ind w:left="10620"/>
        <w:rPr>
          <w:rFonts w:cs="Arial"/>
          <w:bCs/>
          <w:sz w:val="14"/>
          <w:szCs w:val="14"/>
          <w:lang w:eastAsia="en-US"/>
        </w:rPr>
      </w:pPr>
    </w:p>
    <w:p w14:paraId="59781BB6" w14:textId="166BA377" w:rsidR="00BD3260" w:rsidRDefault="00BD3260" w:rsidP="00910FCF">
      <w:pPr>
        <w:ind w:left="10620"/>
        <w:rPr>
          <w:rFonts w:cs="Arial"/>
          <w:sz w:val="14"/>
          <w:szCs w:val="14"/>
          <w:lang w:eastAsia="en-US"/>
        </w:rPr>
      </w:pPr>
    </w:p>
    <w:p w14:paraId="3A6AD4FD" w14:textId="77777777" w:rsidR="00BD3260" w:rsidRDefault="00BD3260" w:rsidP="00910FCF">
      <w:pPr>
        <w:ind w:left="10620"/>
        <w:rPr>
          <w:rFonts w:cs="Arial"/>
          <w:sz w:val="14"/>
          <w:szCs w:val="14"/>
          <w:lang w:eastAsia="en-US"/>
        </w:rPr>
      </w:pPr>
    </w:p>
    <w:p w14:paraId="2B56994F" w14:textId="6BB9020C" w:rsidR="002271C6" w:rsidRDefault="00BD3260" w:rsidP="00FD2513">
      <w:pPr>
        <w:tabs>
          <w:tab w:val="left" w:pos="12420"/>
        </w:tabs>
        <w:jc w:val="center"/>
        <w:rPr>
          <w:rFonts w:cs="Arial"/>
          <w:sz w:val="22"/>
          <w:szCs w:val="22"/>
          <w:lang w:eastAsia="en-US"/>
        </w:rPr>
      </w:pPr>
      <w:r w:rsidRPr="00BD3260">
        <w:rPr>
          <w:noProof/>
        </w:rPr>
        <w:drawing>
          <wp:inline distT="0" distB="0" distL="0" distR="0" wp14:anchorId="1F5EEAD5" wp14:editId="7E53F117">
            <wp:extent cx="8892540" cy="507873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F8BA" w14:textId="7B5FF568" w:rsidR="00BD3260" w:rsidRPr="0045414C" w:rsidRDefault="00BD3260" w:rsidP="00FA64BF">
      <w:pPr>
        <w:tabs>
          <w:tab w:val="left" w:pos="12420"/>
        </w:tabs>
        <w:rPr>
          <w:rFonts w:cs="Arial"/>
          <w:sz w:val="22"/>
          <w:szCs w:val="22"/>
          <w:lang w:eastAsia="en-US"/>
        </w:rPr>
        <w:sectPr w:rsidR="00BD3260" w:rsidRPr="0045414C" w:rsidSect="00D90D29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0E5522A9" w14:textId="0A995E0F" w:rsidR="00EF5BF1" w:rsidRPr="00516EA7" w:rsidRDefault="00EF5BF1" w:rsidP="00FA64BF">
      <w:pPr>
        <w:rPr>
          <w:rFonts w:cs="Arial"/>
          <w:szCs w:val="22"/>
          <w:lang w:eastAsia="en-US"/>
        </w:rPr>
      </w:pPr>
    </w:p>
    <w:sectPr w:rsidR="00EF5BF1" w:rsidRPr="00516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1405" w14:textId="77777777" w:rsidR="00FA6E62" w:rsidRDefault="00FA6E62" w:rsidP="00EA73F2">
      <w:r>
        <w:separator/>
      </w:r>
    </w:p>
  </w:endnote>
  <w:endnote w:type="continuationSeparator" w:id="0">
    <w:p w14:paraId="66014CFD" w14:textId="77777777" w:rsidR="00FA6E62" w:rsidRDefault="00FA6E62" w:rsidP="00EA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B7FB" w14:textId="77777777" w:rsidR="00FA6E62" w:rsidRDefault="00FA6E62" w:rsidP="00EA73F2">
      <w:r>
        <w:separator/>
      </w:r>
    </w:p>
  </w:footnote>
  <w:footnote w:type="continuationSeparator" w:id="0">
    <w:p w14:paraId="7CF9045D" w14:textId="77777777" w:rsidR="00FA6E62" w:rsidRDefault="00FA6E62" w:rsidP="00EA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8E9"/>
    <w:multiLevelType w:val="hybridMultilevel"/>
    <w:tmpl w:val="F366488E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2879"/>
    <w:multiLevelType w:val="hybridMultilevel"/>
    <w:tmpl w:val="C840C57A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B72F3"/>
    <w:multiLevelType w:val="hybridMultilevel"/>
    <w:tmpl w:val="C06E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C130C"/>
    <w:multiLevelType w:val="hybridMultilevel"/>
    <w:tmpl w:val="A586A300"/>
    <w:lvl w:ilvl="0" w:tplc="4FC2380C">
      <w:start w:val="1"/>
      <w:numFmt w:val="decimal"/>
      <w:lvlText w:val="%1)"/>
      <w:lvlJc w:val="left"/>
      <w:pPr>
        <w:ind w:left="2865" w:hanging="45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E4616E"/>
    <w:multiLevelType w:val="hybridMultilevel"/>
    <w:tmpl w:val="74A2C61C"/>
    <w:lvl w:ilvl="0" w:tplc="60260C68">
      <w:start w:val="1"/>
      <w:numFmt w:val="lowerLetter"/>
      <w:lvlText w:val="%1)"/>
      <w:lvlJc w:val="left"/>
      <w:pPr>
        <w:ind w:left="1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" w15:restartNumberingAfterBreak="0">
    <w:nsid w:val="796566F9"/>
    <w:multiLevelType w:val="hybridMultilevel"/>
    <w:tmpl w:val="ECCAA3CA"/>
    <w:lvl w:ilvl="0" w:tplc="7464A2EE">
      <w:start w:val="1"/>
      <w:numFmt w:val="lowerLetter"/>
      <w:lvlText w:val="%1)"/>
      <w:lvlJc w:val="left"/>
      <w:pPr>
        <w:ind w:left="1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num w:numId="1" w16cid:durableId="1272396561">
    <w:abstractNumId w:val="3"/>
  </w:num>
  <w:num w:numId="2" w16cid:durableId="1782803668">
    <w:abstractNumId w:val="5"/>
  </w:num>
  <w:num w:numId="3" w16cid:durableId="1103577392">
    <w:abstractNumId w:val="4"/>
  </w:num>
  <w:num w:numId="4" w16cid:durableId="454638827">
    <w:abstractNumId w:val="1"/>
  </w:num>
  <w:num w:numId="5" w16cid:durableId="904608082">
    <w:abstractNumId w:val="0"/>
  </w:num>
  <w:num w:numId="6" w16cid:durableId="1743285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B2"/>
    <w:rsid w:val="00003160"/>
    <w:rsid w:val="00031849"/>
    <w:rsid w:val="000419B0"/>
    <w:rsid w:val="00053DC4"/>
    <w:rsid w:val="00081FB8"/>
    <w:rsid w:val="000B4691"/>
    <w:rsid w:val="00100C3F"/>
    <w:rsid w:val="001B21F6"/>
    <w:rsid w:val="001B440A"/>
    <w:rsid w:val="001C1C5A"/>
    <w:rsid w:val="001E5E04"/>
    <w:rsid w:val="001E7165"/>
    <w:rsid w:val="00222CB9"/>
    <w:rsid w:val="002271C6"/>
    <w:rsid w:val="002459F0"/>
    <w:rsid w:val="00270AF0"/>
    <w:rsid w:val="00274247"/>
    <w:rsid w:val="00283388"/>
    <w:rsid w:val="002F2FA9"/>
    <w:rsid w:val="00307F47"/>
    <w:rsid w:val="00327C8F"/>
    <w:rsid w:val="0037052C"/>
    <w:rsid w:val="003829A7"/>
    <w:rsid w:val="00392AA9"/>
    <w:rsid w:val="00395B22"/>
    <w:rsid w:val="003A1540"/>
    <w:rsid w:val="003A76E5"/>
    <w:rsid w:val="003D061C"/>
    <w:rsid w:val="00415306"/>
    <w:rsid w:val="0042020E"/>
    <w:rsid w:val="004208C4"/>
    <w:rsid w:val="00421136"/>
    <w:rsid w:val="004414FC"/>
    <w:rsid w:val="0045359F"/>
    <w:rsid w:val="0045414C"/>
    <w:rsid w:val="00455FFA"/>
    <w:rsid w:val="00460CC2"/>
    <w:rsid w:val="004670B4"/>
    <w:rsid w:val="004743CF"/>
    <w:rsid w:val="004A548C"/>
    <w:rsid w:val="004B4E2F"/>
    <w:rsid w:val="004C7239"/>
    <w:rsid w:val="004D5DDC"/>
    <w:rsid w:val="004E30D9"/>
    <w:rsid w:val="004E60F8"/>
    <w:rsid w:val="004F5416"/>
    <w:rsid w:val="00513698"/>
    <w:rsid w:val="00516EA7"/>
    <w:rsid w:val="005273E2"/>
    <w:rsid w:val="00557535"/>
    <w:rsid w:val="00567DC7"/>
    <w:rsid w:val="00567EE8"/>
    <w:rsid w:val="005A7B23"/>
    <w:rsid w:val="005B362D"/>
    <w:rsid w:val="005B6458"/>
    <w:rsid w:val="005E5B7A"/>
    <w:rsid w:val="005F2007"/>
    <w:rsid w:val="0062747A"/>
    <w:rsid w:val="006333A7"/>
    <w:rsid w:val="00696613"/>
    <w:rsid w:val="006A1CEC"/>
    <w:rsid w:val="006B22E1"/>
    <w:rsid w:val="006E6BB9"/>
    <w:rsid w:val="006F6B94"/>
    <w:rsid w:val="0073796A"/>
    <w:rsid w:val="00743508"/>
    <w:rsid w:val="00746FF3"/>
    <w:rsid w:val="00773C76"/>
    <w:rsid w:val="00786DDF"/>
    <w:rsid w:val="007926F5"/>
    <w:rsid w:val="007A2295"/>
    <w:rsid w:val="007A2796"/>
    <w:rsid w:val="007D007D"/>
    <w:rsid w:val="007E1385"/>
    <w:rsid w:val="007E2545"/>
    <w:rsid w:val="0080185B"/>
    <w:rsid w:val="00807FCC"/>
    <w:rsid w:val="0083297E"/>
    <w:rsid w:val="00835B45"/>
    <w:rsid w:val="008421E1"/>
    <w:rsid w:val="0084448E"/>
    <w:rsid w:val="008451E3"/>
    <w:rsid w:val="008503C4"/>
    <w:rsid w:val="0087164E"/>
    <w:rsid w:val="00873F46"/>
    <w:rsid w:val="008A3553"/>
    <w:rsid w:val="008F2F82"/>
    <w:rsid w:val="00902BE2"/>
    <w:rsid w:val="009032AD"/>
    <w:rsid w:val="00910FCF"/>
    <w:rsid w:val="00924C03"/>
    <w:rsid w:val="009641B5"/>
    <w:rsid w:val="0098099C"/>
    <w:rsid w:val="00983532"/>
    <w:rsid w:val="009A3CFC"/>
    <w:rsid w:val="009D2FF9"/>
    <w:rsid w:val="009E289A"/>
    <w:rsid w:val="009F481A"/>
    <w:rsid w:val="009F7547"/>
    <w:rsid w:val="00A0223F"/>
    <w:rsid w:val="00A07E74"/>
    <w:rsid w:val="00A1327D"/>
    <w:rsid w:val="00A14FFC"/>
    <w:rsid w:val="00A30397"/>
    <w:rsid w:val="00A566AE"/>
    <w:rsid w:val="00A6024E"/>
    <w:rsid w:val="00A72B35"/>
    <w:rsid w:val="00A813F2"/>
    <w:rsid w:val="00AA135F"/>
    <w:rsid w:val="00AF60E3"/>
    <w:rsid w:val="00B17667"/>
    <w:rsid w:val="00B1791C"/>
    <w:rsid w:val="00B336AF"/>
    <w:rsid w:val="00B35AAF"/>
    <w:rsid w:val="00B43C55"/>
    <w:rsid w:val="00B618F4"/>
    <w:rsid w:val="00B715F2"/>
    <w:rsid w:val="00B8697F"/>
    <w:rsid w:val="00BA3536"/>
    <w:rsid w:val="00BB1329"/>
    <w:rsid w:val="00BD3260"/>
    <w:rsid w:val="00BD57AA"/>
    <w:rsid w:val="00C01B3C"/>
    <w:rsid w:val="00C202B2"/>
    <w:rsid w:val="00C218CE"/>
    <w:rsid w:val="00C27D7C"/>
    <w:rsid w:val="00C40A1E"/>
    <w:rsid w:val="00C43E1E"/>
    <w:rsid w:val="00C51D0C"/>
    <w:rsid w:val="00C6229F"/>
    <w:rsid w:val="00C64712"/>
    <w:rsid w:val="00C655D9"/>
    <w:rsid w:val="00C72473"/>
    <w:rsid w:val="00C8296C"/>
    <w:rsid w:val="00C92AAF"/>
    <w:rsid w:val="00C962D6"/>
    <w:rsid w:val="00CB5899"/>
    <w:rsid w:val="00CE5142"/>
    <w:rsid w:val="00D16261"/>
    <w:rsid w:val="00D430B3"/>
    <w:rsid w:val="00D902BF"/>
    <w:rsid w:val="00D90D29"/>
    <w:rsid w:val="00DA3462"/>
    <w:rsid w:val="00DE37E0"/>
    <w:rsid w:val="00E12CA7"/>
    <w:rsid w:val="00E2366C"/>
    <w:rsid w:val="00E26729"/>
    <w:rsid w:val="00E3056C"/>
    <w:rsid w:val="00E40257"/>
    <w:rsid w:val="00E5195B"/>
    <w:rsid w:val="00E54356"/>
    <w:rsid w:val="00E54DDC"/>
    <w:rsid w:val="00E61B2E"/>
    <w:rsid w:val="00E73075"/>
    <w:rsid w:val="00E85852"/>
    <w:rsid w:val="00EA5823"/>
    <w:rsid w:val="00EA73F2"/>
    <w:rsid w:val="00EB74F1"/>
    <w:rsid w:val="00EF5BF1"/>
    <w:rsid w:val="00F1274B"/>
    <w:rsid w:val="00F46C2E"/>
    <w:rsid w:val="00F46EDE"/>
    <w:rsid w:val="00F65170"/>
    <w:rsid w:val="00F750F6"/>
    <w:rsid w:val="00F81A4B"/>
    <w:rsid w:val="00F956F0"/>
    <w:rsid w:val="00FA64BF"/>
    <w:rsid w:val="00FA6E62"/>
    <w:rsid w:val="00FA757C"/>
    <w:rsid w:val="00FB4142"/>
    <w:rsid w:val="00FC0752"/>
    <w:rsid w:val="00FD2513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8812"/>
  <w15:docId w15:val="{D3AE61B5-1E05-4C74-BEF2-DAE9D291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2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02B2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B589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0"/>
    </w:rPr>
  </w:style>
  <w:style w:type="character" w:customStyle="1" w:styleId="Nagwek1Znak">
    <w:name w:val="Nagłówek 1 Znak"/>
    <w:basedOn w:val="Domylnaczcionkaakapitu"/>
    <w:link w:val="Nagwek1"/>
    <w:rsid w:val="00C202B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202B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202B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202B2"/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02B2"/>
    <w:rPr>
      <w:rFonts w:ascii="Arial" w:eastAsia="Times New Roman" w:hAnsi="Arial" w:cs="Times New Roman"/>
      <w:sz w:val="16"/>
      <w:szCs w:val="24"/>
      <w:lang w:eastAsia="pl-PL"/>
    </w:rPr>
  </w:style>
  <w:style w:type="paragraph" w:styleId="Tytu">
    <w:name w:val="Title"/>
    <w:basedOn w:val="Normalny"/>
    <w:link w:val="TytuZnak"/>
    <w:qFormat/>
    <w:rsid w:val="00C202B2"/>
    <w:pPr>
      <w:jc w:val="center"/>
    </w:pPr>
    <w:rPr>
      <w:rFonts w:ascii="Times New Roman" w:hAnsi="Times New Roman"/>
      <w:b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C202B2"/>
    <w:rPr>
      <w:rFonts w:ascii="Times New Roman" w:eastAsia="Times New Roman" w:hAnsi="Times New Roman" w:cs="Times New Roman"/>
      <w:b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FA"/>
    <w:rPr>
      <w:rFonts w:ascii="Segoe UI" w:eastAsia="Times New Roman" w:hAnsi="Segoe UI" w:cs="Segoe UI"/>
      <w:sz w:val="18"/>
      <w:szCs w:val="18"/>
      <w:lang w:eastAsia="pl-PL"/>
    </w:rPr>
  </w:style>
  <w:style w:type="table" w:styleId="Tabelasiatki7kolorowaakcent1">
    <w:name w:val="Grid Table 7 Colorful Accent 1"/>
    <w:basedOn w:val="Standardowy"/>
    <w:uiPriority w:val="52"/>
    <w:rsid w:val="00A303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303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0B46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730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8421E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1">
    <w:name w:val="List Table 4 Accent 1"/>
    <w:basedOn w:val="Standardowy"/>
    <w:uiPriority w:val="49"/>
    <w:rsid w:val="008421E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5ciemna">
    <w:name w:val="List Table 5 Dark"/>
    <w:basedOn w:val="Standardowy"/>
    <w:uiPriority w:val="50"/>
    <w:rsid w:val="004A54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3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3F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7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1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D0C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D0C"/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siatki4akcent11">
    <w:name w:val="Tabela siatki 4 — akcent 11"/>
    <w:basedOn w:val="Standardowy"/>
    <w:next w:val="Tabelasiatki4akcent1"/>
    <w:uiPriority w:val="49"/>
    <w:rsid w:val="00807F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4akcent11">
    <w:name w:val="Tabela listy 4 — akcent 11"/>
    <w:basedOn w:val="Standardowy"/>
    <w:next w:val="Tabelalisty4akcent1"/>
    <w:uiPriority w:val="49"/>
    <w:rsid w:val="00807F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64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71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71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7B74-4DE2-4959-AC96-A103ED28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0_9521_23</dc:title>
  <dc:creator>Pękalski Piotr</dc:creator>
  <cp:lastModifiedBy>.</cp:lastModifiedBy>
  <cp:revision>14</cp:revision>
  <cp:lastPrinted>2023-02-07T07:55:00Z</cp:lastPrinted>
  <dcterms:created xsi:type="dcterms:W3CDTF">2023-02-03T08:35:00Z</dcterms:created>
  <dcterms:modified xsi:type="dcterms:W3CDTF">2023-02-10T10:07:00Z</dcterms:modified>
</cp:coreProperties>
</file>